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98" w:rsidRDefault="009520ED" w:rsidP="002B3985">
      <w:pPr>
        <w:rPr>
          <w:b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2392C836" wp14:editId="511787D9">
            <wp:extent cx="1339850" cy="77914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E73">
        <w:rPr>
          <w:noProof/>
        </w:rPr>
        <w:drawing>
          <wp:anchor distT="0" distB="0" distL="114300" distR="114300" simplePos="0" relativeHeight="251661824" behindDoc="1" locked="0" layoutInCell="1" allowOverlap="1" wp14:anchorId="0EC36D92" wp14:editId="7A4F366E">
            <wp:simplePos x="0" y="0"/>
            <wp:positionH relativeFrom="column">
              <wp:posOffset>-107315</wp:posOffset>
            </wp:positionH>
            <wp:positionV relativeFrom="paragraph">
              <wp:posOffset>-912495</wp:posOffset>
            </wp:positionV>
            <wp:extent cx="1362075" cy="561975"/>
            <wp:effectExtent l="19050" t="0" r="9525" b="0"/>
            <wp:wrapTight wrapText="bothSides">
              <wp:wrapPolygon edited="0">
                <wp:start x="-302" y="0"/>
                <wp:lineTo x="-302" y="21234"/>
                <wp:lineTo x="21751" y="21234"/>
                <wp:lineTo x="21751" y="0"/>
                <wp:lineTo x="-302" y="0"/>
              </wp:wrapPolygon>
            </wp:wrapTight>
            <wp:docPr id="2" name="Imagem 2" descr="C:\Documents and Settings\BIB13\Os meus documentos\E-mail de Escola Secundária Martins Sarmento - FEIRA DO LIVRO ID 3445 Sec Martins Sarmento_ficheir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IB13\Os meus documentos\E-mail de Escola Secundária Martins Sarmento - FEIRA DO LIVRO ID 3445 Sec Martins Sarmento_ficheiros\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985">
        <w:rPr>
          <w:b/>
        </w:rPr>
        <w:t xml:space="preserve">             </w:t>
      </w:r>
    </w:p>
    <w:p w:rsidR="00086E98" w:rsidRDefault="00086E98" w:rsidP="00086E98">
      <w:pPr>
        <w:jc w:val="center"/>
        <w:rPr>
          <w:rFonts w:ascii="Arial" w:hAnsi="Arial" w:cs="Arial"/>
          <w:b/>
          <w:sz w:val="28"/>
          <w:szCs w:val="22"/>
        </w:rPr>
      </w:pPr>
    </w:p>
    <w:p w:rsidR="00086E98" w:rsidRDefault="00086E98" w:rsidP="00086E98">
      <w:pPr>
        <w:jc w:val="center"/>
        <w:rPr>
          <w:rFonts w:ascii="Arial" w:hAnsi="Arial" w:cs="Arial"/>
          <w:b/>
          <w:sz w:val="28"/>
          <w:szCs w:val="22"/>
        </w:rPr>
      </w:pPr>
    </w:p>
    <w:p w:rsidR="00102F70" w:rsidRPr="00086E98" w:rsidRDefault="00086E98" w:rsidP="00086E98">
      <w:pPr>
        <w:jc w:val="center"/>
        <w:rPr>
          <w:b/>
        </w:rPr>
      </w:pPr>
      <w:r w:rsidRPr="00086E98">
        <w:rPr>
          <w:rFonts w:ascii="Arial" w:hAnsi="Arial" w:cs="Arial"/>
          <w:b/>
          <w:sz w:val="28"/>
          <w:szCs w:val="22"/>
        </w:rPr>
        <w:t>COMUNIDADE DE LEITORES</w:t>
      </w:r>
    </w:p>
    <w:p w:rsidR="00086E98" w:rsidRDefault="00086E98" w:rsidP="00086E98">
      <w:pPr>
        <w:jc w:val="both"/>
      </w:pPr>
    </w:p>
    <w:p w:rsidR="00086E98" w:rsidRDefault="00086E98" w:rsidP="00086E98">
      <w:pPr>
        <w:spacing w:line="360" w:lineRule="auto"/>
        <w:jc w:val="both"/>
      </w:pPr>
    </w:p>
    <w:p w:rsidR="00086E98" w:rsidRPr="002A77C5" w:rsidRDefault="00086E98" w:rsidP="00086E98">
      <w:pPr>
        <w:spacing w:line="360" w:lineRule="auto"/>
        <w:ind w:firstLine="426"/>
        <w:jc w:val="both"/>
      </w:pPr>
      <w:r w:rsidRPr="002A77C5">
        <w:t xml:space="preserve">Comunidade de Leitores é uma iniciativa da Biblioteca Escolar da Escola Secundária Martins Sarmento que pretende iniciar a sua </w:t>
      </w:r>
      <w:proofErr w:type="spellStart"/>
      <w:r w:rsidRPr="002A77C5">
        <w:t>atividade</w:t>
      </w:r>
      <w:proofErr w:type="spellEnd"/>
      <w:r w:rsidRPr="002A77C5">
        <w:t xml:space="preserve"> em </w:t>
      </w:r>
      <w:proofErr w:type="spellStart"/>
      <w:r w:rsidRPr="002A77C5">
        <w:t>janeiro</w:t>
      </w:r>
      <w:proofErr w:type="spellEnd"/>
      <w:r w:rsidRPr="002A77C5">
        <w:t xml:space="preserve"> de 2017, tendo como os objectivos:</w:t>
      </w:r>
    </w:p>
    <w:p w:rsidR="00086E98" w:rsidRPr="002A77C5" w:rsidRDefault="00086E98" w:rsidP="00086E98">
      <w:pPr>
        <w:spacing w:line="360" w:lineRule="auto"/>
        <w:ind w:firstLine="426"/>
        <w:jc w:val="both"/>
      </w:pPr>
      <w:r>
        <w:t xml:space="preserve">- </w:t>
      </w:r>
      <w:r w:rsidRPr="002A77C5">
        <w:t>Motivar os alunos para a leitura recreativa;</w:t>
      </w:r>
    </w:p>
    <w:p w:rsidR="00086E98" w:rsidRPr="002A77C5" w:rsidRDefault="00086E98" w:rsidP="00086E98">
      <w:pPr>
        <w:spacing w:line="360" w:lineRule="auto"/>
        <w:ind w:firstLine="426"/>
        <w:jc w:val="both"/>
      </w:pPr>
      <w:r>
        <w:t xml:space="preserve">- </w:t>
      </w:r>
      <w:r w:rsidRPr="002A77C5">
        <w:t xml:space="preserve">Tornar a leitura uma </w:t>
      </w:r>
      <w:proofErr w:type="spellStart"/>
      <w:r w:rsidRPr="002A77C5">
        <w:t>atividade</w:t>
      </w:r>
      <w:proofErr w:type="spellEnd"/>
      <w:r w:rsidRPr="002A77C5">
        <w:t xml:space="preserve"> de carácter social e comunicacional para os alunos;</w:t>
      </w:r>
    </w:p>
    <w:p w:rsidR="00086E98" w:rsidRPr="002A77C5" w:rsidRDefault="00086E98" w:rsidP="00086E98">
      <w:pPr>
        <w:spacing w:line="360" w:lineRule="auto"/>
        <w:ind w:firstLine="426"/>
        <w:jc w:val="both"/>
      </w:pPr>
      <w:r>
        <w:t xml:space="preserve">- </w:t>
      </w:r>
      <w:r w:rsidRPr="002A77C5">
        <w:t>Dar a conhecer o fundo docu</w:t>
      </w:r>
      <w:r w:rsidR="00EB2860">
        <w:t>mental da biblioteca aos alunos;</w:t>
      </w:r>
    </w:p>
    <w:p w:rsidR="00086E98" w:rsidRPr="00EB2860" w:rsidRDefault="00EB2860" w:rsidP="00EB2860">
      <w:pPr>
        <w:spacing w:line="360" w:lineRule="auto"/>
        <w:ind w:firstLine="426"/>
        <w:jc w:val="both"/>
      </w:pPr>
      <w:r>
        <w:t xml:space="preserve">- </w:t>
      </w:r>
      <w:r w:rsidRPr="00EB2860">
        <w:t>Melhorar os níveis de proficiência de literacias da info</w:t>
      </w:r>
      <w:r>
        <w:t>rmação, da leitura e da escrita.</w:t>
      </w:r>
    </w:p>
    <w:p w:rsidR="00086E98" w:rsidRDefault="00086E98" w:rsidP="00903E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6E98" w:rsidRDefault="00086E98" w:rsidP="00903E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E73BB" w:rsidRPr="001E73BB" w:rsidRDefault="001E73BB" w:rsidP="00903E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E73BB">
        <w:rPr>
          <w:rFonts w:ascii="Arial" w:hAnsi="Arial" w:cs="Arial"/>
          <w:b/>
          <w:sz w:val="20"/>
          <w:szCs w:val="20"/>
        </w:rPr>
        <w:t xml:space="preserve">Inscrições: </w:t>
      </w:r>
    </w:p>
    <w:p w:rsidR="001E73BB" w:rsidRDefault="001E73BB" w:rsidP="00903E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E73BB" w:rsidRDefault="001E73BB" w:rsidP="00903E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73BB">
        <w:rPr>
          <w:rFonts w:ascii="Arial" w:hAnsi="Arial" w:cs="Arial"/>
          <w:b/>
          <w:sz w:val="20"/>
          <w:szCs w:val="20"/>
        </w:rPr>
        <w:t>Presencialmente</w:t>
      </w:r>
      <w:r>
        <w:rPr>
          <w:rFonts w:ascii="Arial" w:hAnsi="Arial" w:cs="Arial"/>
          <w:sz w:val="20"/>
          <w:szCs w:val="20"/>
        </w:rPr>
        <w:t xml:space="preserve">: balcão de atendimento na biblioteca escolar </w:t>
      </w:r>
    </w:p>
    <w:p w:rsidR="001E73BB" w:rsidRDefault="001E73BB" w:rsidP="00903E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E73BB" w:rsidRPr="001E73BB" w:rsidRDefault="001E73BB" w:rsidP="00903E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E73BB">
        <w:rPr>
          <w:rFonts w:ascii="Arial" w:hAnsi="Arial" w:cs="Arial"/>
          <w:b/>
          <w:sz w:val="20"/>
          <w:szCs w:val="20"/>
        </w:rPr>
        <w:t>e-mail</w:t>
      </w:r>
      <w:proofErr w:type="gramEnd"/>
      <w:r w:rsidRPr="001E73B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086E98">
          <w:t>biblioteca@esmsarmento.pt</w:t>
        </w:r>
      </w:hyperlink>
    </w:p>
    <w:p w:rsidR="001E73BB" w:rsidRDefault="001E73BB" w:rsidP="00903EBF">
      <w:pPr>
        <w:spacing w:line="276" w:lineRule="auto"/>
        <w:jc w:val="both"/>
      </w:pPr>
    </w:p>
    <w:p w:rsidR="001E73BB" w:rsidRDefault="001E73BB" w:rsidP="00903E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E73BB" w:rsidRPr="001E73BB" w:rsidRDefault="001E73BB" w:rsidP="00903EB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E73BB">
        <w:rPr>
          <w:rFonts w:ascii="Arial" w:hAnsi="Arial" w:cs="Arial"/>
          <w:b/>
          <w:sz w:val="20"/>
          <w:szCs w:val="20"/>
        </w:rPr>
        <w:t xml:space="preserve">Prazo: 31 de Janeiro </w:t>
      </w:r>
    </w:p>
    <w:p w:rsidR="00086E98" w:rsidRDefault="00086E98" w:rsidP="00903EB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6E98" w:rsidRDefault="00086E98" w:rsidP="00086E98">
      <w:pPr>
        <w:spacing w:line="360" w:lineRule="auto"/>
        <w:ind w:firstLine="426"/>
        <w:jc w:val="both"/>
      </w:pPr>
    </w:p>
    <w:p w:rsidR="00086E98" w:rsidRDefault="00086E98" w:rsidP="00086E98">
      <w:pPr>
        <w:spacing w:line="360" w:lineRule="auto"/>
        <w:ind w:firstLine="426"/>
        <w:jc w:val="both"/>
      </w:pPr>
    </w:p>
    <w:p w:rsidR="00086E98" w:rsidRDefault="00086E98" w:rsidP="00086E98">
      <w:pPr>
        <w:spacing w:line="360" w:lineRule="auto"/>
        <w:ind w:firstLine="426"/>
        <w:jc w:val="both"/>
      </w:pPr>
    </w:p>
    <w:p w:rsidR="00086E98" w:rsidRDefault="001E73BB" w:rsidP="001E73BB">
      <w:pPr>
        <w:spacing w:line="360" w:lineRule="auto"/>
        <w:ind w:firstLine="426"/>
        <w:jc w:val="center"/>
      </w:pPr>
      <w:r>
        <w:t xml:space="preserve">                                                                </w:t>
      </w:r>
      <w:r w:rsidR="00086E98">
        <w:t>A Professora Bibliotecária</w:t>
      </w:r>
    </w:p>
    <w:p w:rsidR="00086E98" w:rsidRDefault="00086E98" w:rsidP="00086E98">
      <w:pPr>
        <w:spacing w:line="360" w:lineRule="auto"/>
        <w:ind w:firstLine="426"/>
        <w:jc w:val="right"/>
      </w:pPr>
    </w:p>
    <w:p w:rsidR="00086E98" w:rsidRDefault="00086E98" w:rsidP="00086E98">
      <w:pPr>
        <w:spacing w:line="360" w:lineRule="auto"/>
        <w:ind w:firstLine="426"/>
        <w:jc w:val="right"/>
      </w:pPr>
      <w:r>
        <w:t>________________________________</w:t>
      </w:r>
    </w:p>
    <w:p w:rsidR="00086E98" w:rsidRPr="00086E98" w:rsidRDefault="00086E98" w:rsidP="00086E98">
      <w:pPr>
        <w:spacing w:line="360" w:lineRule="auto"/>
        <w:ind w:firstLine="426"/>
        <w:jc w:val="right"/>
      </w:pPr>
    </w:p>
    <w:p w:rsidR="00903EBF" w:rsidRDefault="00903EBF" w:rsidP="00086E98">
      <w:pPr>
        <w:spacing w:line="360" w:lineRule="auto"/>
        <w:ind w:firstLine="426"/>
        <w:rPr>
          <w:rFonts w:ascii="Arial" w:hAnsi="Arial" w:cs="Arial"/>
          <w:sz w:val="18"/>
          <w:szCs w:val="18"/>
        </w:rPr>
      </w:pPr>
    </w:p>
    <w:p w:rsidR="00086E98" w:rsidRDefault="00086E98" w:rsidP="00086E98">
      <w:pPr>
        <w:spacing w:line="360" w:lineRule="auto"/>
        <w:ind w:firstLine="426"/>
        <w:rPr>
          <w:rFonts w:ascii="Arial" w:hAnsi="Arial" w:cs="Arial"/>
          <w:sz w:val="18"/>
          <w:szCs w:val="18"/>
        </w:rPr>
      </w:pPr>
    </w:p>
    <w:p w:rsidR="00903EBF" w:rsidRDefault="00903EBF" w:rsidP="00102F70">
      <w:pPr>
        <w:spacing w:line="360" w:lineRule="auto"/>
        <w:rPr>
          <w:rFonts w:ascii="Arial" w:hAnsi="Arial" w:cs="Arial"/>
          <w:sz w:val="18"/>
          <w:szCs w:val="18"/>
        </w:rPr>
      </w:pPr>
    </w:p>
    <w:p w:rsidR="00903EBF" w:rsidRDefault="00903EBF" w:rsidP="00102F70">
      <w:pPr>
        <w:spacing w:line="360" w:lineRule="auto"/>
        <w:rPr>
          <w:rFonts w:ascii="Arial" w:hAnsi="Arial" w:cs="Arial"/>
          <w:sz w:val="18"/>
          <w:szCs w:val="18"/>
        </w:rPr>
      </w:pPr>
    </w:p>
    <w:p w:rsidR="00903EBF" w:rsidRDefault="00903EBF" w:rsidP="00102F70">
      <w:pPr>
        <w:spacing w:line="360" w:lineRule="auto"/>
        <w:rPr>
          <w:rFonts w:ascii="Arial" w:hAnsi="Arial" w:cs="Arial"/>
          <w:sz w:val="18"/>
          <w:szCs w:val="18"/>
        </w:rPr>
      </w:pPr>
    </w:p>
    <w:p w:rsidR="00903EBF" w:rsidRDefault="00903EBF" w:rsidP="00102F70">
      <w:pPr>
        <w:spacing w:line="360" w:lineRule="auto"/>
        <w:rPr>
          <w:rFonts w:ascii="Arial" w:hAnsi="Arial" w:cs="Arial"/>
          <w:sz w:val="18"/>
          <w:szCs w:val="18"/>
        </w:rPr>
      </w:pPr>
    </w:p>
    <w:p w:rsidR="00903EBF" w:rsidRDefault="001E73BB" w:rsidP="00102F7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-690880</wp:posOffset>
            </wp:positionV>
            <wp:extent cx="882015" cy="513080"/>
            <wp:effectExtent l="0" t="0" r="0" b="1270"/>
            <wp:wrapTight wrapText="bothSides">
              <wp:wrapPolygon edited="0">
                <wp:start x="0" y="0"/>
                <wp:lineTo x="0" y="20851"/>
                <wp:lineTo x="20994" y="20851"/>
                <wp:lineTo x="2099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CE9" w:rsidRDefault="00CD0CE9" w:rsidP="00102F70">
      <w:pPr>
        <w:spacing w:line="360" w:lineRule="auto"/>
        <w:rPr>
          <w:rFonts w:ascii="Arial" w:hAnsi="Arial" w:cs="Arial"/>
          <w:sz w:val="18"/>
          <w:szCs w:val="18"/>
        </w:rPr>
      </w:pPr>
    </w:p>
    <w:p w:rsidR="00086E98" w:rsidRDefault="00CD0CE9" w:rsidP="00102F70">
      <w:pPr>
        <w:spacing w:line="360" w:lineRule="auto"/>
        <w:rPr>
          <w:rFonts w:ascii="Arial" w:hAnsi="Arial" w:cs="Arial"/>
          <w:b/>
          <w:sz w:val="2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</w:t>
      </w:r>
      <w:r w:rsidR="00086E98">
        <w:rPr>
          <w:rFonts w:ascii="Arial" w:hAnsi="Arial" w:cs="Arial"/>
          <w:b/>
          <w:sz w:val="18"/>
          <w:szCs w:val="18"/>
        </w:rPr>
        <w:t xml:space="preserve">        </w:t>
      </w:r>
      <w:r w:rsidR="001E73BB">
        <w:rPr>
          <w:rFonts w:ascii="Arial" w:hAnsi="Arial" w:cs="Arial"/>
          <w:b/>
          <w:sz w:val="18"/>
          <w:szCs w:val="18"/>
        </w:rPr>
        <w:t xml:space="preserve">                              </w:t>
      </w:r>
      <w:r w:rsidR="00086E98" w:rsidRPr="00086E98">
        <w:rPr>
          <w:rFonts w:ascii="Arial" w:hAnsi="Arial" w:cs="Arial"/>
          <w:b/>
          <w:sz w:val="28"/>
          <w:szCs w:val="18"/>
        </w:rPr>
        <w:t>Comunidade de Leitores</w:t>
      </w:r>
      <w:r w:rsidRPr="00086E98">
        <w:rPr>
          <w:rFonts w:ascii="Arial" w:hAnsi="Arial" w:cs="Arial"/>
          <w:b/>
          <w:sz w:val="28"/>
          <w:szCs w:val="18"/>
        </w:rPr>
        <w:t xml:space="preserve"> </w:t>
      </w:r>
    </w:p>
    <w:p w:rsidR="00CD0CE9" w:rsidRDefault="00CD0CE9" w:rsidP="00086E9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CHA DE INSCRIÇÃO</w:t>
      </w:r>
    </w:p>
    <w:p w:rsidR="00CD0CE9" w:rsidRDefault="00CD0CE9" w:rsidP="00102F70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86E98" w:rsidRDefault="00086E98" w:rsidP="00102F70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102F70" w:rsidRDefault="00102F70" w:rsidP="00086E9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e _______________________________</w:t>
      </w:r>
      <w:r w:rsidR="00086E98">
        <w:rPr>
          <w:rFonts w:ascii="Arial" w:hAnsi="Arial" w:cs="Arial"/>
          <w:b/>
          <w:sz w:val="18"/>
          <w:szCs w:val="18"/>
        </w:rPr>
        <w:t>___________________ nº ____ Turma:______</w:t>
      </w:r>
    </w:p>
    <w:p w:rsidR="00102F70" w:rsidRDefault="00102F70" w:rsidP="00102F70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102F70" w:rsidRPr="00CD0CE9" w:rsidRDefault="00903EBF" w:rsidP="00086E9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ab/>
      </w:r>
      <w:r w:rsidR="00086E98">
        <w:rPr>
          <w:rFonts w:ascii="Arial" w:hAnsi="Arial" w:cs="Arial"/>
          <w:b/>
          <w:sz w:val="20"/>
          <w:szCs w:val="20"/>
        </w:rPr>
        <w:t>Indica</w:t>
      </w:r>
      <w:r w:rsidR="00102F70" w:rsidRPr="00CD0CE9">
        <w:rPr>
          <w:rFonts w:ascii="Arial" w:hAnsi="Arial" w:cs="Arial"/>
          <w:b/>
          <w:sz w:val="20"/>
          <w:szCs w:val="20"/>
        </w:rPr>
        <w:t>, por favor,</w:t>
      </w:r>
      <w:r w:rsidR="00086E98">
        <w:rPr>
          <w:rFonts w:ascii="Arial" w:hAnsi="Arial" w:cs="Arial"/>
          <w:b/>
          <w:sz w:val="20"/>
          <w:szCs w:val="20"/>
        </w:rPr>
        <w:t xml:space="preserve"> os dias e as horas </w:t>
      </w:r>
      <w:r w:rsidR="00102F70" w:rsidRPr="00CD0CE9">
        <w:rPr>
          <w:rFonts w:ascii="Arial" w:hAnsi="Arial" w:cs="Arial"/>
          <w:b/>
          <w:sz w:val="20"/>
          <w:szCs w:val="20"/>
        </w:rPr>
        <w:t>em que poderá</w:t>
      </w:r>
      <w:r w:rsidR="00086E98">
        <w:rPr>
          <w:rFonts w:ascii="Arial" w:hAnsi="Arial" w:cs="Arial"/>
          <w:b/>
          <w:sz w:val="20"/>
          <w:szCs w:val="20"/>
        </w:rPr>
        <w:t>s</w:t>
      </w:r>
      <w:r w:rsidR="00102F70" w:rsidRPr="00CD0CE9">
        <w:rPr>
          <w:rFonts w:ascii="Arial" w:hAnsi="Arial" w:cs="Arial"/>
          <w:b/>
          <w:sz w:val="20"/>
          <w:szCs w:val="20"/>
        </w:rPr>
        <w:t xml:space="preserve"> </w:t>
      </w:r>
      <w:r w:rsidR="00086E98">
        <w:rPr>
          <w:rFonts w:ascii="Arial" w:hAnsi="Arial" w:cs="Arial"/>
          <w:b/>
          <w:sz w:val="20"/>
          <w:szCs w:val="20"/>
        </w:rPr>
        <w:t>participar</w:t>
      </w:r>
    </w:p>
    <w:p w:rsidR="00293584" w:rsidRPr="00CD0CE9" w:rsidRDefault="00293584" w:rsidP="00CD0CE9">
      <w:pPr>
        <w:spacing w:line="276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Y="142"/>
        <w:tblW w:w="8773" w:type="dxa"/>
        <w:tblLook w:val="01E0" w:firstRow="1" w:lastRow="1" w:firstColumn="1" w:lastColumn="1" w:noHBand="0" w:noVBand="0"/>
      </w:tblPr>
      <w:tblGrid>
        <w:gridCol w:w="1319"/>
        <w:gridCol w:w="1490"/>
        <w:gridCol w:w="1491"/>
        <w:gridCol w:w="1491"/>
        <w:gridCol w:w="1491"/>
        <w:gridCol w:w="1491"/>
      </w:tblGrid>
      <w:tr w:rsidR="00102F70" w:rsidRPr="00B932AB" w:rsidTr="00086E98">
        <w:trPr>
          <w:trHeight w:val="530"/>
        </w:trPr>
        <w:tc>
          <w:tcPr>
            <w:tcW w:w="1319" w:type="dxa"/>
            <w:vAlign w:val="center"/>
          </w:tcPr>
          <w:p w:rsidR="00102F70" w:rsidRPr="00086E98" w:rsidRDefault="00102F70" w:rsidP="00086E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102F70" w:rsidRPr="00086E98" w:rsidRDefault="00086E98" w:rsidP="00086E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Pr="00086E98">
              <w:rPr>
                <w:rFonts w:ascii="Arial" w:hAnsi="Arial" w:cs="Arial"/>
                <w:b/>
                <w:sz w:val="18"/>
                <w:szCs w:val="20"/>
              </w:rPr>
              <w:t>egunda-feira</w:t>
            </w:r>
            <w:proofErr w:type="gramEnd"/>
          </w:p>
        </w:tc>
        <w:tc>
          <w:tcPr>
            <w:tcW w:w="1491" w:type="dxa"/>
            <w:vAlign w:val="center"/>
          </w:tcPr>
          <w:p w:rsidR="00102F70" w:rsidRPr="00086E98" w:rsidRDefault="00086E98" w:rsidP="00086E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>terça-feira</w:t>
            </w:r>
            <w:proofErr w:type="gramEnd"/>
          </w:p>
        </w:tc>
        <w:tc>
          <w:tcPr>
            <w:tcW w:w="1491" w:type="dxa"/>
            <w:vAlign w:val="center"/>
          </w:tcPr>
          <w:p w:rsidR="00102F70" w:rsidRPr="00086E98" w:rsidRDefault="00086E98" w:rsidP="00086E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>quarta-feira</w:t>
            </w:r>
            <w:proofErr w:type="gramEnd"/>
          </w:p>
        </w:tc>
        <w:tc>
          <w:tcPr>
            <w:tcW w:w="1491" w:type="dxa"/>
            <w:vAlign w:val="center"/>
          </w:tcPr>
          <w:p w:rsidR="00102F70" w:rsidRPr="00086E98" w:rsidRDefault="00086E98" w:rsidP="00086E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>quinta-feira</w:t>
            </w:r>
            <w:proofErr w:type="gramEnd"/>
          </w:p>
        </w:tc>
        <w:tc>
          <w:tcPr>
            <w:tcW w:w="1491" w:type="dxa"/>
            <w:vAlign w:val="center"/>
          </w:tcPr>
          <w:p w:rsidR="00102F70" w:rsidRPr="00086E98" w:rsidRDefault="00086E98" w:rsidP="00086E98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>sexta-feira</w:t>
            </w:r>
            <w:proofErr w:type="gramEnd"/>
          </w:p>
        </w:tc>
      </w:tr>
      <w:tr w:rsidR="00102F70" w:rsidRPr="00B932AB" w:rsidTr="00620E73">
        <w:trPr>
          <w:trHeight w:val="591"/>
        </w:trPr>
        <w:tc>
          <w:tcPr>
            <w:tcW w:w="1319" w:type="dxa"/>
          </w:tcPr>
          <w:p w:rsidR="00102F70" w:rsidRDefault="00102F70" w:rsidP="00102F7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2F70" w:rsidRPr="00A54A00" w:rsidRDefault="00102F70" w:rsidP="00102F70">
            <w:pPr>
              <w:rPr>
                <w:rFonts w:ascii="Arial" w:hAnsi="Arial" w:cs="Arial"/>
                <w:sz w:val="20"/>
                <w:szCs w:val="20"/>
              </w:rPr>
            </w:pPr>
            <w:r w:rsidRPr="00A54A00">
              <w:rPr>
                <w:rFonts w:ascii="Arial" w:hAnsi="Arial" w:cs="Arial"/>
                <w:sz w:val="20"/>
                <w:szCs w:val="20"/>
              </w:rPr>
              <w:t>Manhã:</w:t>
            </w:r>
          </w:p>
        </w:tc>
        <w:tc>
          <w:tcPr>
            <w:tcW w:w="1490" w:type="dxa"/>
          </w:tcPr>
          <w:p w:rsidR="00102F70" w:rsidRPr="00A54A00" w:rsidRDefault="00102F70" w:rsidP="00102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102F70" w:rsidRPr="00A54A00" w:rsidRDefault="00102F70" w:rsidP="00102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102F70" w:rsidRPr="00A54A00" w:rsidRDefault="00102F70" w:rsidP="00102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102F70" w:rsidRPr="00A54A00" w:rsidRDefault="00102F70" w:rsidP="00102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102F70" w:rsidRPr="00B932AB" w:rsidRDefault="00102F70" w:rsidP="00102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2F70" w:rsidRPr="00B932AB" w:rsidTr="00620E73">
        <w:trPr>
          <w:trHeight w:val="699"/>
        </w:trPr>
        <w:tc>
          <w:tcPr>
            <w:tcW w:w="1319" w:type="dxa"/>
          </w:tcPr>
          <w:p w:rsidR="00102F70" w:rsidRDefault="00102F70" w:rsidP="00102F70">
            <w:pPr>
              <w:rPr>
                <w:rFonts w:ascii="Arial" w:hAnsi="Arial" w:cs="Arial"/>
                <w:sz w:val="20"/>
                <w:szCs w:val="20"/>
              </w:rPr>
            </w:pPr>
          </w:p>
          <w:p w:rsidR="00102F70" w:rsidRPr="00A54A00" w:rsidRDefault="00102F70" w:rsidP="00102F70">
            <w:pPr>
              <w:rPr>
                <w:rFonts w:ascii="Arial" w:hAnsi="Arial" w:cs="Arial"/>
                <w:sz w:val="20"/>
                <w:szCs w:val="20"/>
              </w:rPr>
            </w:pPr>
            <w:r w:rsidRPr="00A54A00">
              <w:rPr>
                <w:rFonts w:ascii="Arial" w:hAnsi="Arial" w:cs="Arial"/>
                <w:sz w:val="20"/>
                <w:szCs w:val="20"/>
              </w:rPr>
              <w:t>Tarde</w:t>
            </w:r>
            <w:r w:rsidR="00620E7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90" w:type="dxa"/>
          </w:tcPr>
          <w:p w:rsidR="00102F70" w:rsidRPr="00A54A00" w:rsidRDefault="00102F70" w:rsidP="00102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102F70" w:rsidRPr="00A54A00" w:rsidRDefault="00102F70" w:rsidP="00102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102F70" w:rsidRDefault="00102F70" w:rsidP="00102F70">
            <w:pPr>
              <w:rPr>
                <w:rFonts w:ascii="Arial" w:hAnsi="Arial" w:cs="Arial"/>
                <w:sz w:val="20"/>
                <w:szCs w:val="20"/>
              </w:rPr>
            </w:pPr>
          </w:p>
          <w:p w:rsidR="00620E73" w:rsidRPr="00A54A00" w:rsidRDefault="00620E73" w:rsidP="00102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102F70" w:rsidRPr="00A54A00" w:rsidRDefault="00102F70" w:rsidP="00102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102F70" w:rsidRPr="00B932AB" w:rsidRDefault="00102F70" w:rsidP="00102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6E98" w:rsidRDefault="00086E98">
      <w:pPr>
        <w:rPr>
          <w:rFonts w:asciiTheme="minorHAnsi" w:hAnsiTheme="minorHAnsi" w:cstheme="minorHAnsi"/>
        </w:rPr>
      </w:pPr>
    </w:p>
    <w:p w:rsidR="00CD0CE9" w:rsidRDefault="00CD0CE9">
      <w:pPr>
        <w:rPr>
          <w:rFonts w:asciiTheme="minorHAnsi" w:hAnsiTheme="minorHAnsi" w:cstheme="minorHAnsi"/>
        </w:rPr>
      </w:pPr>
      <w:r w:rsidRPr="00CD0CE9">
        <w:rPr>
          <w:rFonts w:asciiTheme="minorHAnsi" w:hAnsiTheme="minorHAnsi" w:cstheme="minorHAnsi"/>
        </w:rPr>
        <w:t>Data: ________________</w:t>
      </w:r>
    </w:p>
    <w:p w:rsidR="00086E98" w:rsidRDefault="00086E98">
      <w:pPr>
        <w:rPr>
          <w:rFonts w:asciiTheme="minorHAnsi" w:hAnsiTheme="minorHAnsi" w:cstheme="minorHAnsi"/>
        </w:rPr>
      </w:pPr>
    </w:p>
    <w:tbl>
      <w:tblPr>
        <w:tblW w:w="95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0"/>
        <w:gridCol w:w="1861"/>
      </w:tblGrid>
      <w:tr w:rsidR="00086E98" w:rsidTr="00086E98">
        <w:trPr>
          <w:trHeight w:val="1274"/>
          <w:jc w:val="center"/>
        </w:trPr>
        <w:tc>
          <w:tcPr>
            <w:tcW w:w="7710" w:type="dxa"/>
            <w:vAlign w:val="bottom"/>
          </w:tcPr>
          <w:p w:rsidR="001E73BB" w:rsidRDefault="001E73BB" w:rsidP="00354D7E">
            <w:pPr>
              <w:ind w:right="4535"/>
              <w:jc w:val="center"/>
              <w:rPr>
                <w:b/>
                <w:sz w:val="20"/>
              </w:rPr>
            </w:pPr>
          </w:p>
          <w:p w:rsidR="001E73BB" w:rsidRDefault="001E73BB" w:rsidP="00354D7E">
            <w:pPr>
              <w:ind w:right="4535"/>
              <w:jc w:val="center"/>
              <w:rPr>
                <w:b/>
                <w:sz w:val="20"/>
              </w:rPr>
            </w:pPr>
          </w:p>
          <w:p w:rsidR="00086E98" w:rsidRDefault="00086E98" w:rsidP="00354D7E">
            <w:pPr>
              <w:ind w:right="4535"/>
              <w:jc w:val="center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noProof/>
                <w:sz w:val="20"/>
              </w:rPr>
              <w:drawing>
                <wp:anchor distT="0" distB="0" distL="114300" distR="114300" simplePos="0" relativeHeight="251664896" behindDoc="1" locked="0" layoutInCell="1" allowOverlap="1" wp14:anchorId="10A17056" wp14:editId="1C5F5136">
                  <wp:simplePos x="0" y="0"/>
                  <wp:positionH relativeFrom="column">
                    <wp:posOffset>4066540</wp:posOffset>
                  </wp:positionH>
                  <wp:positionV relativeFrom="paragraph">
                    <wp:posOffset>222250</wp:posOffset>
                  </wp:positionV>
                  <wp:extent cx="612775" cy="461010"/>
                  <wp:effectExtent l="0" t="0" r="0" b="0"/>
                  <wp:wrapTight wrapText="bothSides">
                    <wp:wrapPolygon edited="0">
                      <wp:start x="0" y="0"/>
                      <wp:lineTo x="0" y="20529"/>
                      <wp:lineTo x="20817" y="20529"/>
                      <wp:lineTo x="20817" y="0"/>
                      <wp:lineTo x="0" y="0"/>
                    </wp:wrapPolygon>
                  </wp:wrapTight>
                  <wp:docPr id="6" name="Imagem 6" descr="logo_ler_vermel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ler_vermel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3872" behindDoc="1" locked="0" layoutInCell="1" allowOverlap="1" wp14:anchorId="0FBB406A" wp14:editId="1DA2D40A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333375</wp:posOffset>
                  </wp:positionV>
                  <wp:extent cx="943610" cy="522605"/>
                  <wp:effectExtent l="0" t="0" r="8890" b="0"/>
                  <wp:wrapTight wrapText="bothSides">
                    <wp:wrapPolygon edited="0">
                      <wp:start x="0" y="0"/>
                      <wp:lineTo x="0" y="20471"/>
                      <wp:lineTo x="21367" y="20471"/>
                      <wp:lineTo x="21367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6E98" w:rsidRPr="002B3985" w:rsidRDefault="001E73BB" w:rsidP="00354D7E">
            <w:pPr>
              <w:ind w:right="4535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163830</wp:posOffset>
                  </wp:positionV>
                  <wp:extent cx="882015" cy="513080"/>
                  <wp:effectExtent l="0" t="0" r="0" b="1270"/>
                  <wp:wrapTight wrapText="bothSides">
                    <wp:wrapPolygon edited="0">
                      <wp:start x="0" y="0"/>
                      <wp:lineTo x="0" y="20851"/>
                      <wp:lineTo x="20994" y="20851"/>
                      <wp:lineTo x="20994" y="0"/>
                      <wp:lineTo x="0" y="0"/>
                    </wp:wrapPolygon>
                  </wp:wrapTight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1" w:type="dxa"/>
          </w:tcPr>
          <w:p w:rsidR="00086E98" w:rsidRDefault="00086E98" w:rsidP="00354D7E">
            <w:pPr>
              <w:ind w:right="4535"/>
              <w:jc w:val="center"/>
              <w:rPr>
                <w:sz w:val="20"/>
              </w:rPr>
            </w:pPr>
          </w:p>
        </w:tc>
      </w:tr>
    </w:tbl>
    <w:p w:rsidR="00086E98" w:rsidRDefault="00086E98" w:rsidP="00086E98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</w:p>
    <w:p w:rsidR="00086E98" w:rsidRDefault="00086E98" w:rsidP="00086E98">
      <w:pPr>
        <w:spacing w:line="360" w:lineRule="auto"/>
        <w:jc w:val="center"/>
        <w:rPr>
          <w:rFonts w:ascii="Arial" w:hAnsi="Arial" w:cs="Arial"/>
          <w:b/>
          <w:sz w:val="28"/>
          <w:szCs w:val="18"/>
        </w:rPr>
      </w:pPr>
      <w:r w:rsidRPr="00086E98">
        <w:rPr>
          <w:rFonts w:ascii="Arial" w:hAnsi="Arial" w:cs="Arial"/>
          <w:b/>
          <w:sz w:val="28"/>
          <w:szCs w:val="18"/>
        </w:rPr>
        <w:t>Comunidade de Leitores</w:t>
      </w:r>
    </w:p>
    <w:p w:rsidR="00086E98" w:rsidRDefault="00086E98" w:rsidP="00086E9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CHA DE INSCRIÇÃO</w:t>
      </w:r>
    </w:p>
    <w:p w:rsidR="00086E98" w:rsidRDefault="00086E98" w:rsidP="00086E9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86E98" w:rsidRDefault="00086E98" w:rsidP="00086E9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86E98" w:rsidRDefault="00086E98" w:rsidP="00086E9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e __________________________________________________ nº ____ Turma:______</w:t>
      </w:r>
    </w:p>
    <w:p w:rsidR="00086E98" w:rsidRDefault="00086E98" w:rsidP="00086E9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86E98" w:rsidRPr="00CD0CE9" w:rsidRDefault="00086E98" w:rsidP="00086E9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20"/>
          <w:szCs w:val="20"/>
        </w:rPr>
        <w:t>Indica</w:t>
      </w:r>
      <w:r w:rsidRPr="00CD0CE9">
        <w:rPr>
          <w:rFonts w:ascii="Arial" w:hAnsi="Arial" w:cs="Arial"/>
          <w:b/>
          <w:sz w:val="20"/>
          <w:szCs w:val="20"/>
        </w:rPr>
        <w:t>, por favor,</w:t>
      </w:r>
      <w:r>
        <w:rPr>
          <w:rFonts w:ascii="Arial" w:hAnsi="Arial" w:cs="Arial"/>
          <w:b/>
          <w:sz w:val="20"/>
          <w:szCs w:val="20"/>
        </w:rPr>
        <w:t xml:space="preserve"> os dias e as horas </w:t>
      </w:r>
      <w:r w:rsidRPr="00CD0CE9">
        <w:rPr>
          <w:rFonts w:ascii="Arial" w:hAnsi="Arial" w:cs="Arial"/>
          <w:b/>
          <w:sz w:val="20"/>
          <w:szCs w:val="20"/>
        </w:rPr>
        <w:t>em que poderá</w:t>
      </w:r>
      <w:r>
        <w:rPr>
          <w:rFonts w:ascii="Arial" w:hAnsi="Arial" w:cs="Arial"/>
          <w:b/>
          <w:sz w:val="20"/>
          <w:szCs w:val="20"/>
        </w:rPr>
        <w:t>s</w:t>
      </w:r>
      <w:r w:rsidRPr="00CD0CE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articipar</w:t>
      </w:r>
    </w:p>
    <w:p w:rsidR="00086E98" w:rsidRPr="00CD0CE9" w:rsidRDefault="00086E98" w:rsidP="00086E98">
      <w:pPr>
        <w:spacing w:line="276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Y="142"/>
        <w:tblW w:w="8773" w:type="dxa"/>
        <w:tblLook w:val="01E0" w:firstRow="1" w:lastRow="1" w:firstColumn="1" w:lastColumn="1" w:noHBand="0" w:noVBand="0"/>
      </w:tblPr>
      <w:tblGrid>
        <w:gridCol w:w="1319"/>
        <w:gridCol w:w="1490"/>
        <w:gridCol w:w="1491"/>
        <w:gridCol w:w="1491"/>
        <w:gridCol w:w="1491"/>
        <w:gridCol w:w="1491"/>
      </w:tblGrid>
      <w:tr w:rsidR="00086E98" w:rsidRPr="00B932AB" w:rsidTr="00354D7E">
        <w:trPr>
          <w:trHeight w:val="530"/>
        </w:trPr>
        <w:tc>
          <w:tcPr>
            <w:tcW w:w="1319" w:type="dxa"/>
            <w:vAlign w:val="center"/>
          </w:tcPr>
          <w:p w:rsidR="00086E98" w:rsidRPr="00086E98" w:rsidRDefault="00086E98" w:rsidP="00354D7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086E98" w:rsidRPr="00086E98" w:rsidRDefault="00086E98" w:rsidP="00354D7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Pr="00086E98">
              <w:rPr>
                <w:rFonts w:ascii="Arial" w:hAnsi="Arial" w:cs="Arial"/>
                <w:b/>
                <w:sz w:val="18"/>
                <w:szCs w:val="20"/>
              </w:rPr>
              <w:t>egunda-feira</w:t>
            </w:r>
            <w:proofErr w:type="gramEnd"/>
          </w:p>
        </w:tc>
        <w:tc>
          <w:tcPr>
            <w:tcW w:w="1491" w:type="dxa"/>
            <w:vAlign w:val="center"/>
          </w:tcPr>
          <w:p w:rsidR="00086E98" w:rsidRPr="00086E98" w:rsidRDefault="00086E98" w:rsidP="00354D7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>terça-feira</w:t>
            </w:r>
            <w:proofErr w:type="gramEnd"/>
          </w:p>
        </w:tc>
        <w:tc>
          <w:tcPr>
            <w:tcW w:w="1491" w:type="dxa"/>
            <w:vAlign w:val="center"/>
          </w:tcPr>
          <w:p w:rsidR="00086E98" w:rsidRPr="00086E98" w:rsidRDefault="00086E98" w:rsidP="00354D7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>quarta-feira</w:t>
            </w:r>
            <w:proofErr w:type="gramEnd"/>
          </w:p>
        </w:tc>
        <w:tc>
          <w:tcPr>
            <w:tcW w:w="1491" w:type="dxa"/>
            <w:vAlign w:val="center"/>
          </w:tcPr>
          <w:p w:rsidR="00086E98" w:rsidRPr="00086E98" w:rsidRDefault="00086E98" w:rsidP="00354D7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>quinta-feira</w:t>
            </w:r>
            <w:proofErr w:type="gramEnd"/>
          </w:p>
        </w:tc>
        <w:tc>
          <w:tcPr>
            <w:tcW w:w="1491" w:type="dxa"/>
            <w:vAlign w:val="center"/>
          </w:tcPr>
          <w:p w:rsidR="00086E98" w:rsidRPr="00086E98" w:rsidRDefault="00086E98" w:rsidP="00354D7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20"/>
              </w:rPr>
              <w:t>sexta-feira</w:t>
            </w:r>
            <w:proofErr w:type="gramEnd"/>
          </w:p>
        </w:tc>
      </w:tr>
      <w:tr w:rsidR="00086E98" w:rsidRPr="00B932AB" w:rsidTr="00354D7E">
        <w:trPr>
          <w:trHeight w:val="591"/>
        </w:trPr>
        <w:tc>
          <w:tcPr>
            <w:tcW w:w="1319" w:type="dxa"/>
          </w:tcPr>
          <w:p w:rsidR="00086E98" w:rsidRDefault="00086E98" w:rsidP="00354D7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6E98" w:rsidRPr="00A54A00" w:rsidRDefault="00086E98" w:rsidP="00354D7E">
            <w:pPr>
              <w:rPr>
                <w:rFonts w:ascii="Arial" w:hAnsi="Arial" w:cs="Arial"/>
                <w:sz w:val="20"/>
                <w:szCs w:val="20"/>
              </w:rPr>
            </w:pPr>
            <w:r w:rsidRPr="00A54A00">
              <w:rPr>
                <w:rFonts w:ascii="Arial" w:hAnsi="Arial" w:cs="Arial"/>
                <w:sz w:val="20"/>
                <w:szCs w:val="20"/>
              </w:rPr>
              <w:t>Manhã:</w:t>
            </w:r>
          </w:p>
        </w:tc>
        <w:tc>
          <w:tcPr>
            <w:tcW w:w="1490" w:type="dxa"/>
          </w:tcPr>
          <w:p w:rsidR="00086E98" w:rsidRPr="00A54A00" w:rsidRDefault="00086E98" w:rsidP="00354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086E98" w:rsidRPr="00A54A00" w:rsidRDefault="00086E98" w:rsidP="00354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086E98" w:rsidRPr="00A54A00" w:rsidRDefault="00086E98" w:rsidP="00354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086E98" w:rsidRPr="00A54A00" w:rsidRDefault="00086E98" w:rsidP="00354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086E98" w:rsidRPr="00B932AB" w:rsidRDefault="00086E98" w:rsidP="00354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6E98" w:rsidRPr="00B932AB" w:rsidTr="00354D7E">
        <w:trPr>
          <w:trHeight w:val="699"/>
        </w:trPr>
        <w:tc>
          <w:tcPr>
            <w:tcW w:w="1319" w:type="dxa"/>
          </w:tcPr>
          <w:p w:rsidR="00086E98" w:rsidRDefault="00086E98" w:rsidP="00354D7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6E98" w:rsidRPr="00A54A00" w:rsidRDefault="00086E98" w:rsidP="00354D7E">
            <w:pPr>
              <w:rPr>
                <w:rFonts w:ascii="Arial" w:hAnsi="Arial" w:cs="Arial"/>
                <w:sz w:val="20"/>
                <w:szCs w:val="20"/>
              </w:rPr>
            </w:pPr>
            <w:r w:rsidRPr="00A54A00">
              <w:rPr>
                <w:rFonts w:ascii="Arial" w:hAnsi="Arial" w:cs="Arial"/>
                <w:sz w:val="20"/>
                <w:szCs w:val="20"/>
              </w:rPr>
              <w:t>Tard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90" w:type="dxa"/>
          </w:tcPr>
          <w:p w:rsidR="00086E98" w:rsidRPr="00A54A00" w:rsidRDefault="00086E98" w:rsidP="00354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086E98" w:rsidRPr="00A54A00" w:rsidRDefault="00086E98" w:rsidP="00354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086E98" w:rsidRDefault="00086E98" w:rsidP="00354D7E">
            <w:pPr>
              <w:rPr>
                <w:rFonts w:ascii="Arial" w:hAnsi="Arial" w:cs="Arial"/>
                <w:sz w:val="20"/>
                <w:szCs w:val="20"/>
              </w:rPr>
            </w:pPr>
          </w:p>
          <w:p w:rsidR="00086E98" w:rsidRPr="00A54A00" w:rsidRDefault="00086E98" w:rsidP="00354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086E98" w:rsidRPr="00A54A00" w:rsidRDefault="00086E98" w:rsidP="00354D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</w:tcPr>
          <w:p w:rsidR="00086E98" w:rsidRPr="00B932AB" w:rsidRDefault="00086E98" w:rsidP="00354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6E98" w:rsidRDefault="00086E98" w:rsidP="00086E98">
      <w:pPr>
        <w:rPr>
          <w:rFonts w:asciiTheme="minorHAnsi" w:hAnsiTheme="minorHAnsi" w:cstheme="minorHAnsi"/>
        </w:rPr>
      </w:pPr>
    </w:p>
    <w:p w:rsidR="00086E98" w:rsidRPr="00CD0CE9" w:rsidRDefault="00086E98">
      <w:pPr>
        <w:rPr>
          <w:rFonts w:asciiTheme="minorHAnsi" w:hAnsiTheme="minorHAnsi" w:cstheme="minorHAnsi"/>
        </w:rPr>
      </w:pPr>
      <w:r w:rsidRPr="00CD0CE9">
        <w:rPr>
          <w:rFonts w:asciiTheme="minorHAnsi" w:hAnsiTheme="minorHAnsi" w:cstheme="minorHAnsi"/>
        </w:rPr>
        <w:t>Data: ________________</w:t>
      </w:r>
    </w:p>
    <w:sectPr w:rsidR="00086E98" w:rsidRPr="00CD0CE9" w:rsidSect="00086E98">
      <w:headerReference w:type="default" r:id="rId15"/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F2" w:rsidRDefault="00AE3BF2">
      <w:r>
        <w:separator/>
      </w:r>
    </w:p>
  </w:endnote>
  <w:endnote w:type="continuationSeparator" w:id="0">
    <w:p w:rsidR="00AE3BF2" w:rsidRDefault="00AE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F2" w:rsidRDefault="00AE3BF2">
      <w:r>
        <w:separator/>
      </w:r>
    </w:p>
  </w:footnote>
  <w:footnote w:type="continuationSeparator" w:id="0">
    <w:p w:rsidR="00AE3BF2" w:rsidRDefault="00AE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10"/>
      <w:gridCol w:w="1861"/>
    </w:tblGrid>
    <w:tr w:rsidR="00F950B5">
      <w:trPr>
        <w:trHeight w:val="1274"/>
        <w:jc w:val="center"/>
      </w:trPr>
      <w:tc>
        <w:tcPr>
          <w:tcW w:w="7710" w:type="dxa"/>
          <w:vAlign w:val="bottom"/>
        </w:tcPr>
        <w:p w:rsidR="00F950B5" w:rsidRPr="002B3985" w:rsidRDefault="00086E98">
          <w:pPr>
            <w:ind w:right="4535"/>
            <w:jc w:val="center"/>
            <w:rPr>
              <w:b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0" behindDoc="1" locked="0" layoutInCell="1" allowOverlap="1" wp14:anchorId="434AF71D" wp14:editId="2DF6E5E2">
                <wp:simplePos x="0" y="0"/>
                <wp:positionH relativeFrom="column">
                  <wp:posOffset>4066540</wp:posOffset>
                </wp:positionH>
                <wp:positionV relativeFrom="paragraph">
                  <wp:posOffset>222250</wp:posOffset>
                </wp:positionV>
                <wp:extent cx="612775" cy="461010"/>
                <wp:effectExtent l="0" t="0" r="0" b="0"/>
                <wp:wrapTight wrapText="bothSides">
                  <wp:wrapPolygon edited="0">
                    <wp:start x="0" y="0"/>
                    <wp:lineTo x="0" y="20529"/>
                    <wp:lineTo x="20817" y="20529"/>
                    <wp:lineTo x="20817" y="0"/>
                    <wp:lineTo x="0" y="0"/>
                  </wp:wrapPolygon>
                </wp:wrapTight>
                <wp:docPr id="1" name="Imagem 1" descr="logo_ler_vermel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er_vermel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sz w:val="20"/>
            </w:rPr>
            <w:drawing>
              <wp:anchor distT="0" distB="0" distL="114300" distR="114300" simplePos="0" relativeHeight="251656704" behindDoc="1" locked="0" layoutInCell="1" allowOverlap="1" wp14:anchorId="73DDDA7A" wp14:editId="2113702F">
                <wp:simplePos x="0" y="0"/>
                <wp:positionH relativeFrom="column">
                  <wp:posOffset>2264410</wp:posOffset>
                </wp:positionH>
                <wp:positionV relativeFrom="paragraph">
                  <wp:posOffset>333375</wp:posOffset>
                </wp:positionV>
                <wp:extent cx="943610" cy="522605"/>
                <wp:effectExtent l="0" t="0" r="8890" b="0"/>
                <wp:wrapTight wrapText="bothSides">
                  <wp:wrapPolygon edited="0">
                    <wp:start x="0" y="0"/>
                    <wp:lineTo x="0" y="20471"/>
                    <wp:lineTo x="21367" y="20471"/>
                    <wp:lineTo x="21367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61" w:type="dxa"/>
        </w:tcPr>
        <w:p w:rsidR="00F950B5" w:rsidRDefault="00F950B5">
          <w:pPr>
            <w:ind w:right="4535"/>
            <w:jc w:val="center"/>
            <w:rPr>
              <w:sz w:val="20"/>
            </w:rPr>
          </w:pPr>
        </w:p>
      </w:tc>
    </w:tr>
  </w:tbl>
  <w:p w:rsidR="00F950B5" w:rsidRDefault="00F950B5" w:rsidP="00102F7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EB5"/>
    <w:multiLevelType w:val="hybridMultilevel"/>
    <w:tmpl w:val="792637E2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F95824"/>
    <w:multiLevelType w:val="hybridMultilevel"/>
    <w:tmpl w:val="E7A444B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528DA"/>
    <w:multiLevelType w:val="multilevel"/>
    <w:tmpl w:val="6DB8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17956"/>
    <w:multiLevelType w:val="hybridMultilevel"/>
    <w:tmpl w:val="6DB8C68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4738B"/>
    <w:multiLevelType w:val="hybridMultilevel"/>
    <w:tmpl w:val="23D87D8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FE21BE"/>
    <w:multiLevelType w:val="hybridMultilevel"/>
    <w:tmpl w:val="6C740DA8"/>
    <w:lvl w:ilvl="0" w:tplc="0816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6">
    <w:nsid w:val="46014714"/>
    <w:multiLevelType w:val="multilevel"/>
    <w:tmpl w:val="1C44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AE0215"/>
    <w:multiLevelType w:val="hybridMultilevel"/>
    <w:tmpl w:val="1C44B55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5C6875"/>
    <w:multiLevelType w:val="multilevel"/>
    <w:tmpl w:val="23D8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70"/>
    <w:rsid w:val="00001C5A"/>
    <w:rsid w:val="00004E00"/>
    <w:rsid w:val="00016729"/>
    <w:rsid w:val="00020844"/>
    <w:rsid w:val="0002636F"/>
    <w:rsid w:val="00033122"/>
    <w:rsid w:val="0004620D"/>
    <w:rsid w:val="00075FFD"/>
    <w:rsid w:val="0007758E"/>
    <w:rsid w:val="00086E98"/>
    <w:rsid w:val="000B0867"/>
    <w:rsid w:val="000B542F"/>
    <w:rsid w:val="000C11FF"/>
    <w:rsid w:val="000C30F2"/>
    <w:rsid w:val="000C51C4"/>
    <w:rsid w:val="000D24B2"/>
    <w:rsid w:val="000D4DE3"/>
    <w:rsid w:val="000E19DD"/>
    <w:rsid w:val="000E1C1A"/>
    <w:rsid w:val="00102F70"/>
    <w:rsid w:val="001259BA"/>
    <w:rsid w:val="00133A51"/>
    <w:rsid w:val="00143113"/>
    <w:rsid w:val="00143FB4"/>
    <w:rsid w:val="00145E96"/>
    <w:rsid w:val="00146356"/>
    <w:rsid w:val="0015061F"/>
    <w:rsid w:val="00151581"/>
    <w:rsid w:val="001640BE"/>
    <w:rsid w:val="00175AB8"/>
    <w:rsid w:val="00182214"/>
    <w:rsid w:val="0019057A"/>
    <w:rsid w:val="001916FA"/>
    <w:rsid w:val="001A2E49"/>
    <w:rsid w:val="001C0776"/>
    <w:rsid w:val="001C7CB3"/>
    <w:rsid w:val="001D632D"/>
    <w:rsid w:val="001E73BB"/>
    <w:rsid w:val="00203D8E"/>
    <w:rsid w:val="00234347"/>
    <w:rsid w:val="00251350"/>
    <w:rsid w:val="002527C6"/>
    <w:rsid w:val="00257601"/>
    <w:rsid w:val="00271F5E"/>
    <w:rsid w:val="002861A7"/>
    <w:rsid w:val="00293584"/>
    <w:rsid w:val="00295123"/>
    <w:rsid w:val="00297609"/>
    <w:rsid w:val="002B3985"/>
    <w:rsid w:val="002C653B"/>
    <w:rsid w:val="002D5C78"/>
    <w:rsid w:val="002E4303"/>
    <w:rsid w:val="002E49FD"/>
    <w:rsid w:val="002E50EF"/>
    <w:rsid w:val="00311E9C"/>
    <w:rsid w:val="003127ED"/>
    <w:rsid w:val="00320A84"/>
    <w:rsid w:val="003317A5"/>
    <w:rsid w:val="00342A04"/>
    <w:rsid w:val="003741AD"/>
    <w:rsid w:val="00387E06"/>
    <w:rsid w:val="003C4CAF"/>
    <w:rsid w:val="003E3B1C"/>
    <w:rsid w:val="003E6191"/>
    <w:rsid w:val="003E7A2C"/>
    <w:rsid w:val="00457216"/>
    <w:rsid w:val="004655B7"/>
    <w:rsid w:val="00476BF3"/>
    <w:rsid w:val="00484DEC"/>
    <w:rsid w:val="004906D9"/>
    <w:rsid w:val="0049229E"/>
    <w:rsid w:val="004B6823"/>
    <w:rsid w:val="004C02F0"/>
    <w:rsid w:val="004D6DE3"/>
    <w:rsid w:val="004F0B1A"/>
    <w:rsid w:val="004F664D"/>
    <w:rsid w:val="00533DD1"/>
    <w:rsid w:val="005349B7"/>
    <w:rsid w:val="005410BD"/>
    <w:rsid w:val="00541C10"/>
    <w:rsid w:val="00547162"/>
    <w:rsid w:val="00552D7D"/>
    <w:rsid w:val="00553144"/>
    <w:rsid w:val="00553D2E"/>
    <w:rsid w:val="005561CF"/>
    <w:rsid w:val="00557EC7"/>
    <w:rsid w:val="0057339E"/>
    <w:rsid w:val="00574662"/>
    <w:rsid w:val="005B3ADA"/>
    <w:rsid w:val="005C2B47"/>
    <w:rsid w:val="005C3259"/>
    <w:rsid w:val="005C619D"/>
    <w:rsid w:val="005F1EB7"/>
    <w:rsid w:val="005F33C5"/>
    <w:rsid w:val="00620E73"/>
    <w:rsid w:val="0063326B"/>
    <w:rsid w:val="006370C1"/>
    <w:rsid w:val="00643366"/>
    <w:rsid w:val="006450F7"/>
    <w:rsid w:val="0065780A"/>
    <w:rsid w:val="00667BF0"/>
    <w:rsid w:val="00680CFA"/>
    <w:rsid w:val="006842A9"/>
    <w:rsid w:val="006951E7"/>
    <w:rsid w:val="0069778C"/>
    <w:rsid w:val="006C74FB"/>
    <w:rsid w:val="006D2874"/>
    <w:rsid w:val="006E5F6D"/>
    <w:rsid w:val="00703FAE"/>
    <w:rsid w:val="007077B2"/>
    <w:rsid w:val="007240BF"/>
    <w:rsid w:val="00733EEC"/>
    <w:rsid w:val="00736199"/>
    <w:rsid w:val="00737DB5"/>
    <w:rsid w:val="00743BE2"/>
    <w:rsid w:val="00753845"/>
    <w:rsid w:val="007633F3"/>
    <w:rsid w:val="00772E94"/>
    <w:rsid w:val="00784EE2"/>
    <w:rsid w:val="007876C9"/>
    <w:rsid w:val="007949AD"/>
    <w:rsid w:val="007A015E"/>
    <w:rsid w:val="007C095F"/>
    <w:rsid w:val="007E3474"/>
    <w:rsid w:val="007E42E2"/>
    <w:rsid w:val="007F248C"/>
    <w:rsid w:val="007F46ED"/>
    <w:rsid w:val="007F58BC"/>
    <w:rsid w:val="00802A42"/>
    <w:rsid w:val="00813856"/>
    <w:rsid w:val="008145BE"/>
    <w:rsid w:val="00826F4C"/>
    <w:rsid w:val="008513E2"/>
    <w:rsid w:val="00864D88"/>
    <w:rsid w:val="00867118"/>
    <w:rsid w:val="008843D4"/>
    <w:rsid w:val="00885D3B"/>
    <w:rsid w:val="008A6C59"/>
    <w:rsid w:val="008A731D"/>
    <w:rsid w:val="008C4171"/>
    <w:rsid w:val="008F1012"/>
    <w:rsid w:val="0090189E"/>
    <w:rsid w:val="00903EBF"/>
    <w:rsid w:val="00912ED2"/>
    <w:rsid w:val="00916BA2"/>
    <w:rsid w:val="00923301"/>
    <w:rsid w:val="00933AF8"/>
    <w:rsid w:val="009520ED"/>
    <w:rsid w:val="009616C8"/>
    <w:rsid w:val="009737D0"/>
    <w:rsid w:val="00981BF0"/>
    <w:rsid w:val="009D650F"/>
    <w:rsid w:val="009E01BE"/>
    <w:rsid w:val="009E17DB"/>
    <w:rsid w:val="009F31AD"/>
    <w:rsid w:val="009F4A90"/>
    <w:rsid w:val="009F4C91"/>
    <w:rsid w:val="009F7BBB"/>
    <w:rsid w:val="00A15092"/>
    <w:rsid w:val="00A3152A"/>
    <w:rsid w:val="00A573E8"/>
    <w:rsid w:val="00A76C2C"/>
    <w:rsid w:val="00A802D0"/>
    <w:rsid w:val="00AB13C6"/>
    <w:rsid w:val="00AE1182"/>
    <w:rsid w:val="00AE176B"/>
    <w:rsid w:val="00AE2B60"/>
    <w:rsid w:val="00AE3BF2"/>
    <w:rsid w:val="00AE6ED7"/>
    <w:rsid w:val="00B2604A"/>
    <w:rsid w:val="00B3644D"/>
    <w:rsid w:val="00B50430"/>
    <w:rsid w:val="00B62655"/>
    <w:rsid w:val="00B80E06"/>
    <w:rsid w:val="00BA0FCD"/>
    <w:rsid w:val="00BF2E43"/>
    <w:rsid w:val="00C05EA1"/>
    <w:rsid w:val="00C426E0"/>
    <w:rsid w:val="00C47A08"/>
    <w:rsid w:val="00C52EBC"/>
    <w:rsid w:val="00C63DA6"/>
    <w:rsid w:val="00C660B8"/>
    <w:rsid w:val="00C721A6"/>
    <w:rsid w:val="00C90283"/>
    <w:rsid w:val="00C92AC6"/>
    <w:rsid w:val="00C96E42"/>
    <w:rsid w:val="00C97E11"/>
    <w:rsid w:val="00CA3408"/>
    <w:rsid w:val="00CB345D"/>
    <w:rsid w:val="00CC6C02"/>
    <w:rsid w:val="00CC7062"/>
    <w:rsid w:val="00CD0CE9"/>
    <w:rsid w:val="00D55EAB"/>
    <w:rsid w:val="00D573F8"/>
    <w:rsid w:val="00D601A7"/>
    <w:rsid w:val="00D7635B"/>
    <w:rsid w:val="00D87F60"/>
    <w:rsid w:val="00D932CA"/>
    <w:rsid w:val="00D97435"/>
    <w:rsid w:val="00DA32D8"/>
    <w:rsid w:val="00DC2F30"/>
    <w:rsid w:val="00DD2C35"/>
    <w:rsid w:val="00DE0D51"/>
    <w:rsid w:val="00DF13A8"/>
    <w:rsid w:val="00DF1C0B"/>
    <w:rsid w:val="00E418E7"/>
    <w:rsid w:val="00E46FBF"/>
    <w:rsid w:val="00E647FB"/>
    <w:rsid w:val="00E723CB"/>
    <w:rsid w:val="00E92125"/>
    <w:rsid w:val="00E93A99"/>
    <w:rsid w:val="00E97B3E"/>
    <w:rsid w:val="00EA0AA2"/>
    <w:rsid w:val="00EA6F72"/>
    <w:rsid w:val="00EB2860"/>
    <w:rsid w:val="00EC0161"/>
    <w:rsid w:val="00EF7217"/>
    <w:rsid w:val="00F042D8"/>
    <w:rsid w:val="00F31054"/>
    <w:rsid w:val="00F31AC4"/>
    <w:rsid w:val="00F36C5D"/>
    <w:rsid w:val="00F46B99"/>
    <w:rsid w:val="00F76F5B"/>
    <w:rsid w:val="00F85F30"/>
    <w:rsid w:val="00F950B5"/>
    <w:rsid w:val="00FA2AF2"/>
    <w:rsid w:val="00FA6AE5"/>
    <w:rsid w:val="00FB5A89"/>
    <w:rsid w:val="00FC3DAC"/>
    <w:rsid w:val="00FE3695"/>
    <w:rsid w:val="00FE4A58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F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10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102F7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616C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rsid w:val="00F3105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3105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B3985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arcter"/>
    <w:rsid w:val="002B3985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2B3985"/>
  </w:style>
  <w:style w:type="character" w:styleId="Refdenotadefim">
    <w:name w:val="endnote reference"/>
    <w:basedOn w:val="Tipodeletrapredefinidodopargrafo"/>
    <w:rsid w:val="002B39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F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10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102F7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616C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rsid w:val="00F3105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3105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B3985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arcter"/>
    <w:rsid w:val="002B3985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2B3985"/>
  </w:style>
  <w:style w:type="character" w:styleId="Refdenotadefim">
    <w:name w:val="endnote reference"/>
    <w:basedOn w:val="Tipodeletrapredefinidodopargrafo"/>
    <w:rsid w:val="002B3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lioteca@esmsarmento.p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F2A6-46E4-4A49-BEF4-2E2A7CDA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 da ESCOLA)</vt:lpstr>
    </vt:vector>
  </TitlesOfParts>
  <Company>ME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a ESCOLA)</dc:title>
  <dc:creator>isagraca</dc:creator>
  <cp:lastModifiedBy>Biblioteca</cp:lastModifiedBy>
  <cp:revision>2</cp:revision>
  <cp:lastPrinted>2009-04-15T15:39:00Z</cp:lastPrinted>
  <dcterms:created xsi:type="dcterms:W3CDTF">2017-01-16T11:56:00Z</dcterms:created>
  <dcterms:modified xsi:type="dcterms:W3CDTF">2017-01-16T11:56:00Z</dcterms:modified>
</cp:coreProperties>
</file>